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8" w:rsidRPr="00E9251C" w:rsidRDefault="000C76A4" w:rsidP="0014750B">
      <w:pPr>
        <w:jc w:val="right"/>
      </w:pPr>
      <w:r w:rsidRPr="00E9251C">
        <w:t>Утвержден</w:t>
      </w:r>
    </w:p>
    <w:p w:rsidR="00267960" w:rsidRDefault="00BA70D8" w:rsidP="0014750B">
      <w:pPr>
        <w:jc w:val="right"/>
      </w:pPr>
      <w:r w:rsidRPr="00E9251C">
        <w:t>постановлени</w:t>
      </w:r>
      <w:r w:rsidR="000C76A4" w:rsidRPr="00E9251C">
        <w:t>ем</w:t>
      </w:r>
      <w:r w:rsidR="0014750B" w:rsidRPr="00E9251C">
        <w:t xml:space="preserve"> </w:t>
      </w:r>
      <w:r w:rsidR="00267960">
        <w:t xml:space="preserve">территориальной </w:t>
      </w:r>
      <w:r w:rsidR="0014750B" w:rsidRPr="00E9251C">
        <w:t xml:space="preserve">комиссии </w:t>
      </w:r>
    </w:p>
    <w:p w:rsidR="00267960" w:rsidRDefault="0014750B" w:rsidP="00267960">
      <w:pPr>
        <w:jc w:val="right"/>
      </w:pPr>
      <w:r w:rsidRPr="00E9251C">
        <w:t>по делам несовершеннолетних и</w:t>
      </w:r>
      <w:r w:rsidR="00267960">
        <w:t xml:space="preserve"> </w:t>
      </w:r>
      <w:r w:rsidRPr="00E9251C">
        <w:t xml:space="preserve">защите их прав </w:t>
      </w:r>
    </w:p>
    <w:p w:rsidR="00267960" w:rsidRDefault="0014750B" w:rsidP="00267960">
      <w:pPr>
        <w:jc w:val="right"/>
      </w:pPr>
      <w:r w:rsidRPr="00E9251C">
        <w:t xml:space="preserve">при </w:t>
      </w:r>
      <w:r w:rsidR="00267960">
        <w:t>администрации Белоярского района</w:t>
      </w:r>
      <w:r w:rsidR="00BA70D8" w:rsidRPr="00E9251C">
        <w:t xml:space="preserve"> </w:t>
      </w:r>
    </w:p>
    <w:p w:rsidR="0014750B" w:rsidRPr="00267960" w:rsidRDefault="0014750B" w:rsidP="00267960">
      <w:pPr>
        <w:jc w:val="right"/>
      </w:pPr>
      <w:r w:rsidRPr="00E9251C">
        <w:t xml:space="preserve">№ </w:t>
      </w:r>
      <w:r w:rsidR="00267960">
        <w:t>6</w:t>
      </w:r>
      <w:r w:rsidRPr="00E9251C">
        <w:t xml:space="preserve"> от </w:t>
      </w:r>
      <w:r w:rsidR="00267960">
        <w:t xml:space="preserve">24 января </w:t>
      </w:r>
      <w:r w:rsidRPr="00E9251C">
        <w:t xml:space="preserve"> 201</w:t>
      </w:r>
      <w:r w:rsidR="00267960">
        <w:t>8</w:t>
      </w:r>
      <w:r w:rsidRPr="00E9251C">
        <w:t xml:space="preserve"> года</w:t>
      </w:r>
    </w:p>
    <w:p w:rsidR="0014750B" w:rsidRPr="009D122E" w:rsidRDefault="0014750B" w:rsidP="00324848">
      <w:pPr>
        <w:jc w:val="center"/>
        <w:rPr>
          <w:b/>
          <w:sz w:val="28"/>
          <w:szCs w:val="28"/>
          <w:lang w:eastAsia="en-US"/>
        </w:rPr>
      </w:pPr>
    </w:p>
    <w:p w:rsidR="0025717E" w:rsidRPr="009D122E" w:rsidRDefault="0025717E" w:rsidP="005B4F86">
      <w:pPr>
        <w:ind w:firstLine="708"/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Отчет «О деятельности комисси</w:t>
      </w:r>
      <w:r w:rsidR="005B4F86" w:rsidRPr="009D122E">
        <w:rPr>
          <w:sz w:val="28"/>
          <w:szCs w:val="28"/>
        </w:rPr>
        <w:t>и</w:t>
      </w:r>
      <w:r w:rsidRPr="009D122E">
        <w:rPr>
          <w:sz w:val="28"/>
          <w:szCs w:val="28"/>
        </w:rPr>
        <w:t xml:space="preserve"> по делам несо</w:t>
      </w:r>
      <w:r w:rsidR="005B4F86" w:rsidRPr="009D122E">
        <w:rPr>
          <w:sz w:val="28"/>
          <w:szCs w:val="28"/>
        </w:rPr>
        <w:t>вершеннолетних и защите их прав»</w:t>
      </w:r>
    </w:p>
    <w:p w:rsidR="007147CE" w:rsidRPr="004A0870" w:rsidRDefault="00A61BC0" w:rsidP="007147CE">
      <w:pPr>
        <w:jc w:val="center"/>
        <w:rPr>
          <w:b/>
          <w:sz w:val="28"/>
          <w:szCs w:val="28"/>
          <w:u w:val="single"/>
        </w:rPr>
      </w:pPr>
      <w:r w:rsidRPr="004A0870">
        <w:rPr>
          <w:b/>
          <w:sz w:val="28"/>
          <w:szCs w:val="28"/>
        </w:rPr>
        <w:t xml:space="preserve">  </w:t>
      </w:r>
      <w:r w:rsidRPr="004A0870">
        <w:rPr>
          <w:b/>
          <w:sz w:val="28"/>
          <w:szCs w:val="28"/>
          <w:u w:val="single"/>
        </w:rPr>
        <w:t xml:space="preserve">Белоярский </w:t>
      </w:r>
      <w:r w:rsidR="004A0870">
        <w:rPr>
          <w:b/>
          <w:sz w:val="28"/>
          <w:szCs w:val="28"/>
          <w:u w:val="single"/>
        </w:rPr>
        <w:t xml:space="preserve">  </w:t>
      </w:r>
      <w:r w:rsidRPr="004A0870">
        <w:rPr>
          <w:b/>
          <w:sz w:val="28"/>
          <w:szCs w:val="28"/>
          <w:u w:val="single"/>
        </w:rPr>
        <w:t xml:space="preserve">район </w:t>
      </w:r>
      <w:r w:rsidR="004A0870">
        <w:rPr>
          <w:b/>
          <w:sz w:val="28"/>
          <w:szCs w:val="28"/>
          <w:u w:val="single"/>
        </w:rPr>
        <w:t xml:space="preserve"> </w:t>
      </w:r>
      <w:r w:rsidR="00A11088" w:rsidRPr="004A0870">
        <w:rPr>
          <w:b/>
          <w:sz w:val="28"/>
          <w:szCs w:val="28"/>
          <w:u w:val="single"/>
        </w:rPr>
        <w:t>за</w:t>
      </w:r>
      <w:r w:rsidR="004A0870" w:rsidRPr="004A0870">
        <w:rPr>
          <w:b/>
          <w:sz w:val="28"/>
          <w:szCs w:val="28"/>
          <w:u w:val="single"/>
        </w:rPr>
        <w:t xml:space="preserve"> </w:t>
      </w:r>
      <w:r w:rsidR="00335531" w:rsidRPr="004A0870">
        <w:rPr>
          <w:b/>
          <w:sz w:val="28"/>
          <w:szCs w:val="28"/>
          <w:u w:val="single"/>
        </w:rPr>
        <w:t xml:space="preserve">2017 </w:t>
      </w:r>
      <w:r w:rsidR="00A11088" w:rsidRPr="004A0870">
        <w:rPr>
          <w:b/>
          <w:sz w:val="28"/>
          <w:szCs w:val="28"/>
          <w:u w:val="single"/>
        </w:rPr>
        <w:t xml:space="preserve"> год</w:t>
      </w:r>
    </w:p>
    <w:p w:rsidR="005B4F86" w:rsidRPr="009D122E" w:rsidRDefault="005B4F86" w:rsidP="0025717E">
      <w:pPr>
        <w:jc w:val="center"/>
        <w:rPr>
          <w:sz w:val="28"/>
          <w:szCs w:val="28"/>
        </w:rPr>
      </w:pPr>
      <w:r w:rsidRPr="009D122E">
        <w:rPr>
          <w:sz w:val="28"/>
          <w:szCs w:val="28"/>
        </w:rPr>
        <w:t>(муниципальное образование)</w:t>
      </w:r>
      <w:r w:rsidR="004A0870">
        <w:rPr>
          <w:sz w:val="28"/>
          <w:szCs w:val="28"/>
        </w:rPr>
        <w:t xml:space="preserve"> </w:t>
      </w:r>
      <w:r w:rsidR="00A11088" w:rsidRPr="009D122E">
        <w:rPr>
          <w:sz w:val="28"/>
          <w:szCs w:val="28"/>
        </w:rPr>
        <w:t>(период)</w:t>
      </w:r>
    </w:p>
    <w:p w:rsidR="007147CE" w:rsidRPr="009D122E" w:rsidRDefault="007147CE" w:rsidP="0025717E">
      <w:pPr>
        <w:jc w:val="center"/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7147CE" w:rsidRPr="009D122E" w:rsidTr="009D122E">
        <w:tc>
          <w:tcPr>
            <w:tcW w:w="77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№ </w:t>
            </w:r>
            <w:proofErr w:type="gramStart"/>
            <w:r w:rsidRPr="009D122E">
              <w:rPr>
                <w:sz w:val="28"/>
                <w:szCs w:val="28"/>
              </w:rPr>
              <w:t>п</w:t>
            </w:r>
            <w:proofErr w:type="gramEnd"/>
            <w:r w:rsidRPr="009D122E">
              <w:rPr>
                <w:sz w:val="28"/>
                <w:szCs w:val="28"/>
              </w:rPr>
              <w:t>/п</w:t>
            </w:r>
          </w:p>
        </w:tc>
        <w:tc>
          <w:tcPr>
            <w:tcW w:w="6562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7147CE" w:rsidRPr="009D122E" w:rsidTr="009D122E">
        <w:tc>
          <w:tcPr>
            <w:tcW w:w="9464" w:type="dxa"/>
            <w:gridSpan w:val="3"/>
          </w:tcPr>
          <w:p w:rsidR="007147CE" w:rsidRPr="009D122E" w:rsidRDefault="007147CE" w:rsidP="007147CE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находящихся в социально опасном положении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(по состоянию на послед</w:t>
            </w:r>
            <w:bookmarkStart w:id="0" w:name="_GoBack"/>
            <w:bookmarkEnd w:id="0"/>
            <w:r w:rsidRPr="009D122E">
              <w:rPr>
                <w:sz w:val="28"/>
                <w:szCs w:val="28"/>
              </w:rPr>
              <w:t>ний день отчетного периода)</w:t>
            </w:r>
          </w:p>
        </w:tc>
        <w:tc>
          <w:tcPr>
            <w:tcW w:w="2126" w:type="dxa"/>
          </w:tcPr>
          <w:p w:rsidR="003249C7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49C7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61572D" w:rsidRPr="009D122E" w:rsidRDefault="0061572D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9D122E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61572D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0B26" w:rsidRPr="009D122E" w:rsidTr="009D122E">
        <w:tc>
          <w:tcPr>
            <w:tcW w:w="776" w:type="dxa"/>
            <w:vMerge w:val="restart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0B26" w:rsidRPr="009D122E" w:rsidTr="009D122E">
        <w:tc>
          <w:tcPr>
            <w:tcW w:w="776" w:type="dxa"/>
            <w:vMerge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F50B26" w:rsidRPr="009D122E" w:rsidRDefault="00F50B26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0B26" w:rsidRPr="009D122E" w:rsidTr="009D122E">
        <w:tc>
          <w:tcPr>
            <w:tcW w:w="776" w:type="dxa"/>
          </w:tcPr>
          <w:p w:rsidR="00F50B26" w:rsidRPr="009D122E" w:rsidRDefault="00F50B2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F50B26" w:rsidRDefault="00F50B26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 w:rsidRPr="009D122E">
              <w:rPr>
                <w:sz w:val="28"/>
                <w:szCs w:val="28"/>
              </w:rPr>
              <w:t>родителей, проживающих в семьях</w:t>
            </w:r>
            <w:r w:rsidRPr="009D122E">
              <w:rPr>
                <w:sz w:val="28"/>
                <w:szCs w:val="28"/>
              </w:rPr>
              <w:t>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E9251C" w:rsidRDefault="00E9251C" w:rsidP="00DA52D3">
            <w:pPr>
              <w:jc w:val="both"/>
              <w:rPr>
                <w:sz w:val="28"/>
                <w:szCs w:val="28"/>
              </w:rPr>
            </w:pPr>
          </w:p>
          <w:p w:rsidR="009D122E" w:rsidRPr="009D122E" w:rsidRDefault="009D122E" w:rsidP="00DA5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B26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075DF4">
              <w:rPr>
                <w:sz w:val="28"/>
                <w:szCs w:val="28"/>
              </w:rPr>
              <w:t>(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562" w:type="dxa"/>
          </w:tcPr>
          <w:p w:rsidR="00DA52D3" w:rsidRPr="009D122E" w:rsidRDefault="00DA52D3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DA52D3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DA52D3" w:rsidRPr="009D122E" w:rsidRDefault="00DA52D3" w:rsidP="00DA52D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DA52D3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5DF4">
              <w:rPr>
                <w:sz w:val="28"/>
                <w:szCs w:val="28"/>
              </w:rPr>
              <w:t>(0)</w:t>
            </w:r>
          </w:p>
        </w:tc>
      </w:tr>
      <w:tr w:rsidR="00DA52D3" w:rsidRPr="009D122E" w:rsidTr="009D122E">
        <w:tc>
          <w:tcPr>
            <w:tcW w:w="776" w:type="dxa"/>
          </w:tcPr>
          <w:p w:rsidR="00DA52D3" w:rsidRPr="009D122E" w:rsidRDefault="00DA52D3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DA52D3" w:rsidRPr="009D122E" w:rsidRDefault="00DA52D3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DA52D3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3249C7" w:rsidRPr="009D122E" w:rsidRDefault="003249C7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3249C7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3249C7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622C8" w:rsidRPr="009D122E" w:rsidTr="009D122E">
        <w:tc>
          <w:tcPr>
            <w:tcW w:w="776" w:type="dxa"/>
          </w:tcPr>
          <w:p w:rsidR="004622C8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622C8" w:rsidRPr="009D122E" w:rsidRDefault="004622C8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совершеннолетни</w:t>
            </w:r>
            <w:r w:rsidR="00020692" w:rsidRPr="009D122E">
              <w:rPr>
                <w:sz w:val="28"/>
                <w:szCs w:val="28"/>
              </w:rPr>
              <w:t>е</w:t>
            </w:r>
            <w:r w:rsidRPr="009D122E">
              <w:rPr>
                <w:sz w:val="28"/>
                <w:szCs w:val="28"/>
              </w:rPr>
              <w:t xml:space="preserve"> в возрасте от 14 до 18 лет</w:t>
            </w:r>
          </w:p>
        </w:tc>
        <w:tc>
          <w:tcPr>
            <w:tcW w:w="2126" w:type="dxa"/>
          </w:tcPr>
          <w:p w:rsidR="004622C8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BBC" w:rsidRPr="009D122E" w:rsidTr="009D122E">
        <w:tc>
          <w:tcPr>
            <w:tcW w:w="776" w:type="dxa"/>
          </w:tcPr>
          <w:p w:rsidR="00F27BBC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F27BBC" w:rsidRPr="009D122E" w:rsidRDefault="00F27BBC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дет</w:t>
            </w:r>
            <w:r w:rsidR="00020692" w:rsidRPr="009D122E">
              <w:rPr>
                <w:sz w:val="28"/>
                <w:szCs w:val="28"/>
              </w:rPr>
              <w:t>и</w:t>
            </w:r>
            <w:r w:rsidRPr="009D122E">
              <w:rPr>
                <w:sz w:val="28"/>
                <w:szCs w:val="28"/>
              </w:rPr>
              <w:t>-инвалид</w:t>
            </w:r>
            <w:r w:rsidR="00020692" w:rsidRPr="009D122E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:rsidR="00F27BBC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43358E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3358E" w:rsidRPr="009D122E" w:rsidRDefault="0043358E" w:rsidP="0043358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43358E" w:rsidRPr="009D122E" w:rsidRDefault="00335531" w:rsidP="0033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358E" w:rsidRPr="009D122E" w:rsidTr="009D122E">
        <w:tc>
          <w:tcPr>
            <w:tcW w:w="776" w:type="dxa"/>
          </w:tcPr>
          <w:p w:rsidR="0043358E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3358E" w:rsidRPr="009D122E" w:rsidRDefault="0043358E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</w:t>
            </w:r>
            <w:r w:rsidR="00064AF3">
              <w:rPr>
                <w:sz w:val="28"/>
                <w:szCs w:val="28"/>
              </w:rPr>
              <w:t xml:space="preserve">  (дети от 0 до 3 лет)</w:t>
            </w:r>
          </w:p>
        </w:tc>
        <w:tc>
          <w:tcPr>
            <w:tcW w:w="2126" w:type="dxa"/>
          </w:tcPr>
          <w:p w:rsidR="0043358E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7292" w:rsidRPr="009D122E" w:rsidTr="00075DF4">
        <w:tc>
          <w:tcPr>
            <w:tcW w:w="776" w:type="dxa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  <w:shd w:val="clear" w:color="auto" w:fill="auto"/>
          </w:tcPr>
          <w:p w:rsidR="00097292" w:rsidRPr="009D122E" w:rsidRDefault="008D1764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097292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7292" w:rsidRPr="009D122E" w:rsidTr="00075DF4">
        <w:tc>
          <w:tcPr>
            <w:tcW w:w="776" w:type="dxa"/>
            <w:vMerge w:val="restart"/>
          </w:tcPr>
          <w:p w:rsidR="00097292" w:rsidRPr="009D122E" w:rsidRDefault="00020692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  <w:shd w:val="clear" w:color="auto" w:fill="auto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097292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7292" w:rsidRPr="009D122E" w:rsidTr="00075DF4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097292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7292" w:rsidRPr="009D122E" w:rsidTr="00075DF4">
        <w:tc>
          <w:tcPr>
            <w:tcW w:w="776" w:type="dxa"/>
            <w:vMerge/>
          </w:tcPr>
          <w:p w:rsidR="00097292" w:rsidRPr="009D122E" w:rsidRDefault="00097292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097292" w:rsidRPr="009D122E" w:rsidRDefault="00097292" w:rsidP="009250F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097292" w:rsidRPr="009D122E" w:rsidRDefault="00064AF3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1764" w:rsidRPr="009D122E" w:rsidTr="00075DF4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  <w:shd w:val="clear" w:color="auto" w:fill="auto"/>
          </w:tcPr>
          <w:p w:rsidR="008D1764" w:rsidRPr="009D122E" w:rsidRDefault="008D1764" w:rsidP="008D176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</w:t>
            </w:r>
            <w:r w:rsidRPr="009D122E">
              <w:rPr>
                <w:sz w:val="28"/>
                <w:szCs w:val="28"/>
              </w:rPr>
              <w:lastRenderedPageBreak/>
              <w:t>комплексы)</w:t>
            </w:r>
          </w:p>
        </w:tc>
        <w:tc>
          <w:tcPr>
            <w:tcW w:w="2126" w:type="dxa"/>
            <w:shd w:val="clear" w:color="auto" w:fill="auto"/>
          </w:tcPr>
          <w:p w:rsidR="008D1764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8D1764" w:rsidRPr="009D122E" w:rsidTr="009D122E">
        <w:tc>
          <w:tcPr>
            <w:tcW w:w="776" w:type="dxa"/>
          </w:tcPr>
          <w:p w:rsidR="008D1764" w:rsidRPr="009D122E" w:rsidRDefault="008D176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6562" w:type="dxa"/>
          </w:tcPr>
          <w:p w:rsidR="008D1764" w:rsidRPr="00075DF4" w:rsidRDefault="008D1764" w:rsidP="008D1764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8D1764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15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0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075DF4" w:rsidRDefault="00097292" w:rsidP="008E7BFA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находятся в специальном учебно-воспитательном учреждении закрытого типа</w:t>
            </w:r>
            <w:r w:rsidR="008E7BFA" w:rsidRPr="00075DF4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075DF4" w:rsidRDefault="00064AF3" w:rsidP="00064AF3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1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075DF4" w:rsidRDefault="00097292" w:rsidP="009250FF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находятся в воспитательной колонии</w:t>
            </w:r>
            <w:r w:rsidR="008E7BFA" w:rsidRPr="00075DF4">
              <w:rPr>
                <w:sz w:val="28"/>
                <w:szCs w:val="28"/>
              </w:rPr>
              <w:t xml:space="preserve"> (по состоянию на последний день отчетного периода)</w:t>
            </w:r>
          </w:p>
        </w:tc>
        <w:tc>
          <w:tcPr>
            <w:tcW w:w="2126" w:type="dxa"/>
          </w:tcPr>
          <w:p w:rsidR="00097292" w:rsidRPr="00075DF4" w:rsidRDefault="00064AF3" w:rsidP="00064AF3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097292" w:rsidRPr="009D122E" w:rsidTr="009D122E">
        <w:tc>
          <w:tcPr>
            <w:tcW w:w="776" w:type="dxa"/>
          </w:tcPr>
          <w:p w:rsidR="00097292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097292" w:rsidRPr="00075DF4" w:rsidRDefault="00097292" w:rsidP="001158C8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 xml:space="preserve">находятся в </w:t>
            </w:r>
            <w:r w:rsidR="001158C8" w:rsidRPr="00075DF4">
              <w:rPr>
                <w:sz w:val="28"/>
                <w:szCs w:val="28"/>
              </w:rPr>
              <w:t>центр</w:t>
            </w:r>
            <w:r w:rsidRPr="00075DF4">
              <w:rPr>
                <w:sz w:val="28"/>
                <w:szCs w:val="28"/>
              </w:rPr>
              <w:t>е временного содержания</w:t>
            </w:r>
            <w:r w:rsidR="001158C8" w:rsidRPr="00075DF4">
              <w:rPr>
                <w:sz w:val="28"/>
                <w:szCs w:val="28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97292" w:rsidRPr="00075DF4" w:rsidRDefault="00064AF3" w:rsidP="00064AF3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AC7AD5" w:rsidRPr="009D122E" w:rsidTr="009D122E">
        <w:tc>
          <w:tcPr>
            <w:tcW w:w="776" w:type="dxa"/>
          </w:tcPr>
          <w:p w:rsidR="00AC7AD5" w:rsidRPr="009D122E" w:rsidRDefault="00020692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8D1764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AC7AD5" w:rsidRPr="00075DF4" w:rsidRDefault="00AC7AD5" w:rsidP="00EB0261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совершили суицид</w:t>
            </w:r>
            <w:r w:rsidR="005266E8" w:rsidRPr="00075DF4">
              <w:rPr>
                <w:sz w:val="28"/>
                <w:szCs w:val="28"/>
              </w:rPr>
              <w:t xml:space="preserve"> (в том числе суицидальные высказывания)</w:t>
            </w:r>
            <w:r w:rsidR="00EB0261" w:rsidRPr="00075DF4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</w:tcPr>
          <w:p w:rsidR="00AC7AD5" w:rsidRPr="00075DF4" w:rsidRDefault="00064AF3" w:rsidP="00064AF3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8D1764" w:rsidRPr="009D122E" w:rsidTr="00075DF4">
        <w:tc>
          <w:tcPr>
            <w:tcW w:w="776" w:type="dxa"/>
            <w:vMerge w:val="restart"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  <w:shd w:val="clear" w:color="auto" w:fill="auto"/>
          </w:tcPr>
          <w:p w:rsidR="008D1764" w:rsidRPr="00075DF4" w:rsidRDefault="008D1764" w:rsidP="008E7BFA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8D1764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1</w:t>
            </w:r>
          </w:p>
        </w:tc>
      </w:tr>
      <w:tr w:rsidR="008D1764" w:rsidRPr="009D122E" w:rsidTr="00075DF4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8D1764" w:rsidRPr="00075DF4" w:rsidRDefault="008D1764" w:rsidP="00AC7AD5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8D1764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1</w:t>
            </w:r>
          </w:p>
        </w:tc>
      </w:tr>
      <w:tr w:rsidR="008D1764" w:rsidRPr="009D122E" w:rsidTr="00075DF4">
        <w:tc>
          <w:tcPr>
            <w:tcW w:w="776" w:type="dxa"/>
            <w:vMerge/>
          </w:tcPr>
          <w:p w:rsidR="008D1764" w:rsidRPr="009D122E" w:rsidRDefault="008D1764" w:rsidP="008D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8D1764" w:rsidRPr="00075DF4" w:rsidRDefault="008D1764" w:rsidP="00AC7AD5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8D1764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2B4035" w:rsidRPr="009D122E" w:rsidTr="00075DF4">
        <w:tc>
          <w:tcPr>
            <w:tcW w:w="776" w:type="dxa"/>
            <w:vMerge w:val="restart"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  <w:shd w:val="clear" w:color="auto" w:fill="auto"/>
          </w:tcPr>
          <w:p w:rsidR="002B4035" w:rsidRPr="00075DF4" w:rsidRDefault="002B4035" w:rsidP="0061572D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2B4035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8</w:t>
            </w:r>
          </w:p>
        </w:tc>
      </w:tr>
      <w:tr w:rsidR="002B4035" w:rsidRPr="009D122E" w:rsidTr="00075DF4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2B4035" w:rsidRPr="00075DF4" w:rsidRDefault="002B4035" w:rsidP="002B4035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2B4035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2</w:t>
            </w:r>
          </w:p>
        </w:tc>
      </w:tr>
      <w:tr w:rsidR="002B4035" w:rsidRPr="009D122E" w:rsidTr="00075DF4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2B4035" w:rsidRPr="00075DF4" w:rsidRDefault="002B4035" w:rsidP="002B4035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2B4035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2B4035" w:rsidRPr="009D122E" w:rsidTr="00075DF4">
        <w:tc>
          <w:tcPr>
            <w:tcW w:w="776" w:type="dxa"/>
            <w:vMerge/>
          </w:tcPr>
          <w:p w:rsidR="002B4035" w:rsidRPr="009D122E" w:rsidRDefault="002B4035" w:rsidP="002B4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2B4035" w:rsidRPr="00075DF4" w:rsidRDefault="002B4035" w:rsidP="002B4035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2B4035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6</w:t>
            </w:r>
          </w:p>
        </w:tc>
      </w:tr>
      <w:tr w:rsidR="0061572D" w:rsidRPr="009D122E" w:rsidTr="009D122E">
        <w:tc>
          <w:tcPr>
            <w:tcW w:w="776" w:type="dxa"/>
          </w:tcPr>
          <w:p w:rsidR="0061572D" w:rsidRPr="009D122E" w:rsidRDefault="0061572D" w:rsidP="00F50B2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2.1</w:t>
            </w:r>
            <w:r w:rsidR="00F50B26" w:rsidRPr="009D122E">
              <w:rPr>
                <w:sz w:val="28"/>
                <w:szCs w:val="28"/>
              </w:rPr>
              <w:t>6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61572D" w:rsidRPr="009D122E" w:rsidRDefault="0061572D" w:rsidP="00EB026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61572D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16DA" w:rsidRPr="009D122E" w:rsidTr="009D122E">
        <w:tc>
          <w:tcPr>
            <w:tcW w:w="9464" w:type="dxa"/>
            <w:gridSpan w:val="3"/>
          </w:tcPr>
          <w:p w:rsidR="00D416DA" w:rsidRPr="009D122E" w:rsidRDefault="00D416DA" w:rsidP="00D416DA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</w:t>
            </w:r>
            <w:r w:rsidR="00271337" w:rsidRPr="009D122E">
              <w:rPr>
                <w:sz w:val="28"/>
                <w:szCs w:val="28"/>
              </w:rPr>
              <w:t xml:space="preserve">Федерального закона Российской Федерации от 24 июня 1999 года </w:t>
            </w:r>
            <w:r w:rsidR="00271337" w:rsidRPr="009D122E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3249C7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49C7" w:rsidRPr="009D122E" w:rsidTr="00075DF4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3249C7" w:rsidRPr="00075DF4" w:rsidRDefault="003249C7" w:rsidP="00D416DA">
            <w:pPr>
              <w:jc w:val="both"/>
              <w:rPr>
                <w:sz w:val="28"/>
                <w:szCs w:val="28"/>
              </w:rPr>
            </w:pPr>
            <w:proofErr w:type="gramStart"/>
            <w:r w:rsidRPr="00075DF4">
              <w:rPr>
                <w:sz w:val="28"/>
                <w:szCs w:val="28"/>
              </w:rPr>
              <w:t>выявленных</w:t>
            </w:r>
            <w:proofErr w:type="gramEnd"/>
            <w:r w:rsidRPr="00075DF4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3249C7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7</w:t>
            </w:r>
          </w:p>
        </w:tc>
      </w:tr>
      <w:tr w:rsidR="00BF39A5" w:rsidRPr="009D122E" w:rsidTr="00075DF4">
        <w:tc>
          <w:tcPr>
            <w:tcW w:w="776" w:type="dxa"/>
          </w:tcPr>
          <w:p w:rsidR="00BF39A5" w:rsidRPr="009D122E" w:rsidRDefault="00EE507A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F43E2C" w:rsidRPr="009D122E">
              <w:rPr>
                <w:sz w:val="28"/>
                <w:szCs w:val="28"/>
              </w:rPr>
              <w:t>.1.</w:t>
            </w:r>
          </w:p>
        </w:tc>
        <w:tc>
          <w:tcPr>
            <w:tcW w:w="6562" w:type="dxa"/>
            <w:shd w:val="clear" w:color="auto" w:fill="auto"/>
          </w:tcPr>
          <w:p w:rsidR="00BF39A5" w:rsidRPr="009D122E" w:rsidRDefault="00BF39A5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BF39A5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75DF4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занимаются </w:t>
            </w:r>
            <w:r w:rsidR="009D122E">
              <w:rPr>
                <w:sz w:val="28"/>
                <w:szCs w:val="28"/>
              </w:rPr>
              <w:t>б</w:t>
            </w:r>
            <w:r w:rsidRPr="009D122E">
              <w:rPr>
                <w:sz w:val="28"/>
                <w:szCs w:val="28"/>
              </w:rPr>
              <w:t>родяжничеством,</w:t>
            </w:r>
            <w:r w:rsidR="009D122E">
              <w:rPr>
                <w:sz w:val="28"/>
                <w:szCs w:val="28"/>
              </w:rPr>
              <w:t xml:space="preserve"> </w:t>
            </w:r>
            <w:proofErr w:type="gramStart"/>
            <w:r w:rsidRPr="009D122E">
              <w:rPr>
                <w:sz w:val="28"/>
                <w:szCs w:val="28"/>
              </w:rPr>
              <w:t>попрошайничество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7E1058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3249C7" w:rsidRPr="009D122E" w:rsidRDefault="003249C7" w:rsidP="007E105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3249C7" w:rsidRPr="009D122E" w:rsidRDefault="003249C7" w:rsidP="0061572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3249C7" w:rsidRPr="009D122E" w:rsidRDefault="003249C7" w:rsidP="00D416D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75DF4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C23BD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75DF4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9D122E">
              <w:rPr>
                <w:sz w:val="28"/>
                <w:szCs w:val="28"/>
              </w:rPr>
              <w:t>недостижением</w:t>
            </w:r>
            <w:proofErr w:type="spellEnd"/>
            <w:r w:rsidRPr="009D122E">
              <w:rPr>
                <w:sz w:val="28"/>
                <w:szCs w:val="28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75DF4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A5644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9D122E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0" w:history="1">
              <w:r w:rsidRPr="009D122E">
                <w:rPr>
                  <w:sz w:val="28"/>
                  <w:szCs w:val="28"/>
                </w:rPr>
                <w:t>кодексом</w:t>
              </w:r>
            </w:hyperlink>
            <w:r w:rsidRPr="009D122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2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3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BF477A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которым</w:t>
            </w:r>
            <w:proofErr w:type="gramEnd"/>
            <w:r w:rsidRPr="009D122E">
              <w:rPr>
                <w:sz w:val="28"/>
                <w:szCs w:val="28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3249C7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</w:t>
            </w:r>
            <w:r w:rsidR="008C1DC6" w:rsidRPr="009D122E">
              <w:rPr>
                <w:sz w:val="28"/>
                <w:szCs w:val="28"/>
              </w:rPr>
              <w:t>4</w:t>
            </w:r>
            <w:r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C22FFC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9D122E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5644D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AC3442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5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AC344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7F5AB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8C1DC6" w:rsidP="00B52F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6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осуждены за совершение </w:t>
            </w:r>
            <w:hyperlink r:id="rId11" w:history="1">
              <w:r w:rsidRPr="009D122E">
                <w:rPr>
                  <w:sz w:val="28"/>
                  <w:szCs w:val="28"/>
                </w:rPr>
                <w:t>преступления</w:t>
              </w:r>
            </w:hyperlink>
            <w:r w:rsidRPr="009D122E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2" w:history="1">
              <w:r w:rsidRPr="009D122E">
                <w:rPr>
                  <w:sz w:val="28"/>
                  <w:szCs w:val="28"/>
                </w:rPr>
                <w:t>принудительных мер</w:t>
              </w:r>
            </w:hyperlink>
            <w:r w:rsidRPr="009D122E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75DF4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075DF4">
        <w:tc>
          <w:tcPr>
            <w:tcW w:w="776" w:type="dxa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7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75DF4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075DF4">
        <w:tc>
          <w:tcPr>
            <w:tcW w:w="776" w:type="dxa"/>
          </w:tcPr>
          <w:p w:rsidR="008C1DC6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  <w:shd w:val="clear" w:color="auto" w:fill="auto"/>
          </w:tcPr>
          <w:p w:rsidR="008C1DC6" w:rsidRPr="009D122E" w:rsidRDefault="008C1DC6" w:rsidP="000332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  <w:shd w:val="clear" w:color="auto" w:fill="auto"/>
          </w:tcPr>
          <w:p w:rsidR="008C1DC6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075DF4">
        <w:tc>
          <w:tcPr>
            <w:tcW w:w="776" w:type="dxa"/>
            <w:vMerge w:val="restart"/>
          </w:tcPr>
          <w:p w:rsidR="003249C7" w:rsidRPr="009D122E" w:rsidRDefault="008C1DC6" w:rsidP="00E07764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19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144E4F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0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/>
          </w:tcPr>
          <w:p w:rsidR="003249C7" w:rsidRPr="009D122E" w:rsidRDefault="003249C7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9C7" w:rsidRPr="009D122E" w:rsidTr="009D122E">
        <w:tc>
          <w:tcPr>
            <w:tcW w:w="776" w:type="dxa"/>
            <w:vMerge w:val="restart"/>
          </w:tcPr>
          <w:p w:rsidR="003249C7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.21</w:t>
            </w:r>
            <w:r w:rsidR="003249C7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3249C7" w:rsidRPr="009D122E" w:rsidRDefault="003249C7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3249C7" w:rsidRPr="009D122E" w:rsidRDefault="00064AF3" w:rsidP="00324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C22FFC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C22FFC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FC" w:rsidRPr="009D122E" w:rsidTr="009D122E">
        <w:tc>
          <w:tcPr>
            <w:tcW w:w="776" w:type="dxa"/>
            <w:vMerge/>
          </w:tcPr>
          <w:p w:rsidR="00C22FFC" w:rsidRPr="009D122E" w:rsidRDefault="00C22FFC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22FFC" w:rsidRPr="009D122E" w:rsidRDefault="00144E4F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</w:t>
            </w:r>
            <w:r w:rsidR="00C22FFC" w:rsidRPr="009D122E">
              <w:rPr>
                <w:sz w:val="28"/>
                <w:szCs w:val="28"/>
              </w:rPr>
              <w:t>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</w:t>
            </w:r>
            <w:r w:rsidR="00C22FFC" w:rsidRPr="009D122E">
              <w:rPr>
                <w:sz w:val="28"/>
                <w:szCs w:val="28"/>
              </w:rPr>
              <w:t xml:space="preserve"> из воспитательных колоний</w:t>
            </w:r>
          </w:p>
        </w:tc>
        <w:tc>
          <w:tcPr>
            <w:tcW w:w="2126" w:type="dxa"/>
          </w:tcPr>
          <w:p w:rsidR="00C22FFC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075DF4">
        <w:tc>
          <w:tcPr>
            <w:tcW w:w="776" w:type="dxa"/>
            <w:vMerge w:val="restart"/>
          </w:tcPr>
          <w:p w:rsidR="00EC7F15" w:rsidRPr="009D122E" w:rsidRDefault="00CA4509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EC7F15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2</w:t>
            </w:r>
            <w:r w:rsidR="00EC7F15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EC7F15" w:rsidRPr="009D122E" w:rsidRDefault="00A06695" w:rsidP="00A06695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трудоустроены</w:t>
            </w:r>
            <w:r w:rsidR="00EC7F15" w:rsidRPr="009D122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C7F15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7F15" w:rsidRPr="009D122E" w:rsidTr="00075DF4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EC7F15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7F15" w:rsidRPr="009D122E" w:rsidTr="00075DF4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EC7F15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EC7F15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7F15" w:rsidRPr="009D122E" w:rsidTr="009D122E">
        <w:tc>
          <w:tcPr>
            <w:tcW w:w="776" w:type="dxa"/>
            <w:vMerge/>
          </w:tcPr>
          <w:p w:rsidR="00EC7F15" w:rsidRPr="009D122E" w:rsidRDefault="00EC7F1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EC7F15" w:rsidRPr="009D122E" w:rsidRDefault="00EC7F15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EC7F15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075DF4">
        <w:tc>
          <w:tcPr>
            <w:tcW w:w="776" w:type="dxa"/>
            <w:vMerge w:val="restart"/>
          </w:tcPr>
          <w:p w:rsidR="00A06695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8C1DC6" w:rsidRPr="009D122E">
              <w:rPr>
                <w:sz w:val="28"/>
                <w:szCs w:val="28"/>
              </w:rPr>
              <w:t>.23</w:t>
            </w:r>
            <w:r w:rsidR="00A06695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8C1DC6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A06695" w:rsidRPr="009D122E" w:rsidRDefault="007113CB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</w:t>
            </w:r>
            <w:r w:rsidRPr="009D122E">
              <w:rPr>
                <w:sz w:val="28"/>
                <w:szCs w:val="28"/>
              </w:rPr>
              <w:lastRenderedPageBreak/>
              <w:t xml:space="preserve">лагеря (палаточные лагеря, лагеря труда и отдыха), медицинские оздоровительные центры, базы комплексы), </w:t>
            </w:r>
            <w:r w:rsidR="00A06695" w:rsidRPr="009D122E">
              <w:rPr>
                <w:sz w:val="28"/>
                <w:szCs w:val="28"/>
              </w:rPr>
              <w:t>из них: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06695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A06695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6695" w:rsidRPr="009D122E" w:rsidTr="009D122E">
        <w:tc>
          <w:tcPr>
            <w:tcW w:w="776" w:type="dxa"/>
            <w:vMerge/>
          </w:tcPr>
          <w:p w:rsidR="00A06695" w:rsidRPr="009D122E" w:rsidRDefault="00A06695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06695" w:rsidRPr="009D122E" w:rsidRDefault="00A06695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</w:t>
            </w:r>
            <w:r w:rsidR="00144E4F" w:rsidRPr="009D122E">
              <w:rPr>
                <w:sz w:val="28"/>
                <w:szCs w:val="28"/>
              </w:rPr>
              <w:t xml:space="preserve">в отчетном периоде </w:t>
            </w:r>
            <w:r w:rsidRPr="009D122E">
              <w:rPr>
                <w:sz w:val="28"/>
                <w:szCs w:val="28"/>
              </w:rPr>
              <w:t>из воспитательных колоний</w:t>
            </w:r>
          </w:p>
        </w:tc>
        <w:tc>
          <w:tcPr>
            <w:tcW w:w="2126" w:type="dxa"/>
          </w:tcPr>
          <w:p w:rsidR="00A06695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075DF4">
        <w:tc>
          <w:tcPr>
            <w:tcW w:w="776" w:type="dxa"/>
            <w:vMerge w:val="restart"/>
          </w:tcPr>
          <w:p w:rsidR="00967204" w:rsidRPr="009D122E" w:rsidRDefault="00E23DA0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3</w:t>
            </w:r>
            <w:r w:rsidR="00967204" w:rsidRPr="009D122E">
              <w:rPr>
                <w:sz w:val="28"/>
                <w:szCs w:val="28"/>
              </w:rPr>
              <w:t>.2</w:t>
            </w:r>
            <w:r w:rsidR="008C1DC6" w:rsidRPr="009D122E">
              <w:rPr>
                <w:sz w:val="28"/>
                <w:szCs w:val="28"/>
              </w:rPr>
              <w:t>4</w:t>
            </w:r>
            <w:r w:rsidR="00967204" w:rsidRPr="009D122E">
              <w:rPr>
                <w:sz w:val="28"/>
                <w:szCs w:val="28"/>
              </w:rPr>
              <w:t>.</w:t>
            </w:r>
          </w:p>
          <w:p w:rsidR="00C2265B" w:rsidRPr="009D122E" w:rsidRDefault="00C2265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967204" w:rsidRPr="009D122E" w:rsidRDefault="007113CB" w:rsidP="00DF7F53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  <w:r w:rsidR="00967204" w:rsidRPr="009D122E">
              <w:rPr>
                <w:sz w:val="28"/>
                <w:szCs w:val="28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967204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вернувшиеся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специальных </w:t>
            </w:r>
            <w:r w:rsidRPr="009D122E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967204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204" w:rsidRPr="009D122E" w:rsidTr="009D122E">
        <w:tc>
          <w:tcPr>
            <w:tcW w:w="776" w:type="dxa"/>
            <w:vMerge/>
          </w:tcPr>
          <w:p w:rsidR="00967204" w:rsidRPr="009D122E" w:rsidRDefault="0096720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67204" w:rsidRPr="009D122E" w:rsidRDefault="00967204" w:rsidP="00DF7F53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свобожденные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</w:tcPr>
          <w:p w:rsidR="00967204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4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7A61A6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определены</w:t>
            </w:r>
            <w:proofErr w:type="gramEnd"/>
            <w:r w:rsidRPr="009D122E">
              <w:rPr>
                <w:sz w:val="28"/>
                <w:szCs w:val="28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7A61A6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5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A61A6" w:rsidRPr="009D122E" w:rsidRDefault="00335D81" w:rsidP="007A61A6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</w:t>
            </w:r>
            <w:r w:rsidR="007A61A6" w:rsidRPr="009D122E">
              <w:rPr>
                <w:sz w:val="28"/>
                <w:szCs w:val="28"/>
              </w:rPr>
              <w:t>ены</w:t>
            </w:r>
            <w:proofErr w:type="gramEnd"/>
            <w:r w:rsidR="007A61A6" w:rsidRPr="009D122E">
              <w:rPr>
                <w:sz w:val="28"/>
                <w:szCs w:val="28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</w:tcPr>
          <w:p w:rsidR="007A61A6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9D122E">
        <w:tc>
          <w:tcPr>
            <w:tcW w:w="776" w:type="dxa"/>
          </w:tcPr>
          <w:p w:rsidR="007A61A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6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4E4B80" w:rsidRPr="009D122E" w:rsidRDefault="00335D81" w:rsidP="004E4B80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омещ</w:t>
            </w:r>
            <w:r w:rsidR="009B0239" w:rsidRPr="009D122E">
              <w:rPr>
                <w:sz w:val="28"/>
                <w:szCs w:val="28"/>
              </w:rPr>
              <w:t xml:space="preserve">ены в отчетном периоде в </w:t>
            </w:r>
            <w:r w:rsidR="004E4B80" w:rsidRPr="009D122E">
              <w:rPr>
                <w:sz w:val="28"/>
                <w:szCs w:val="28"/>
              </w:rPr>
              <w:t>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</w:tcPr>
          <w:p w:rsidR="007A61A6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1DC6" w:rsidRPr="009D122E" w:rsidTr="009D122E">
        <w:tc>
          <w:tcPr>
            <w:tcW w:w="776" w:type="dxa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 xml:space="preserve">Совершено несовершеннолетними из числа </w:t>
            </w:r>
            <w:proofErr w:type="gramStart"/>
            <w:r w:rsidRPr="00075DF4">
              <w:rPr>
                <w:sz w:val="28"/>
                <w:szCs w:val="28"/>
              </w:rPr>
              <w:t>находящихся</w:t>
            </w:r>
            <w:proofErr w:type="gramEnd"/>
            <w:r w:rsidRPr="00075DF4">
              <w:rPr>
                <w:sz w:val="28"/>
                <w:szCs w:val="28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7</w:t>
            </w:r>
          </w:p>
        </w:tc>
      </w:tr>
      <w:tr w:rsidR="008C1DC6" w:rsidRPr="009D122E" w:rsidTr="00075DF4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8C1DC6" w:rsidRPr="009D122E" w:rsidTr="00075DF4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0</w:t>
            </w:r>
          </w:p>
        </w:tc>
      </w:tr>
      <w:tr w:rsidR="008C1DC6" w:rsidRPr="009D122E" w:rsidTr="00075DF4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4</w:t>
            </w:r>
          </w:p>
        </w:tc>
      </w:tr>
      <w:tr w:rsidR="008C1DC6" w:rsidRPr="009D122E" w:rsidTr="00075DF4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4</w:t>
            </w:r>
          </w:p>
        </w:tc>
      </w:tr>
      <w:tr w:rsidR="008C1DC6" w:rsidRPr="009D122E" w:rsidTr="00075DF4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2</w:t>
            </w:r>
          </w:p>
        </w:tc>
      </w:tr>
      <w:tr w:rsidR="008C1DC6" w:rsidRPr="009D122E" w:rsidTr="00075DF4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2</w:t>
            </w:r>
          </w:p>
        </w:tc>
      </w:tr>
      <w:tr w:rsidR="008C1DC6" w:rsidRPr="009D122E" w:rsidTr="00075DF4">
        <w:tc>
          <w:tcPr>
            <w:tcW w:w="776" w:type="dxa"/>
            <w:vMerge w:val="restart"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3</w:t>
            </w:r>
          </w:p>
        </w:tc>
      </w:tr>
      <w:tr w:rsidR="008C1DC6" w:rsidRPr="009D122E" w:rsidTr="00075DF4">
        <w:tc>
          <w:tcPr>
            <w:tcW w:w="776" w:type="dxa"/>
            <w:vMerge/>
          </w:tcPr>
          <w:p w:rsidR="008C1DC6" w:rsidRPr="009D122E" w:rsidRDefault="008C1DC6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8C1DC6" w:rsidRPr="00075DF4" w:rsidRDefault="008C1DC6" w:rsidP="004E4B80">
            <w:pPr>
              <w:jc w:val="both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8C1DC6" w:rsidRPr="00075DF4" w:rsidRDefault="00075DF4" w:rsidP="00075DF4">
            <w:pPr>
              <w:jc w:val="center"/>
              <w:rPr>
                <w:sz w:val="28"/>
                <w:szCs w:val="28"/>
              </w:rPr>
            </w:pPr>
            <w:r w:rsidRPr="00075DF4">
              <w:rPr>
                <w:sz w:val="28"/>
                <w:szCs w:val="28"/>
              </w:rPr>
              <w:t>3</w:t>
            </w:r>
          </w:p>
        </w:tc>
      </w:tr>
      <w:tr w:rsidR="007113CB" w:rsidRPr="009D122E" w:rsidTr="009D122E">
        <w:tc>
          <w:tcPr>
            <w:tcW w:w="776" w:type="dxa"/>
            <w:vMerge w:val="restart"/>
          </w:tcPr>
          <w:p w:rsidR="007113CB" w:rsidRPr="009D122E" w:rsidRDefault="008C1DC6" w:rsidP="007113C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8</w:t>
            </w:r>
            <w:r w:rsidR="007113CB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7113CB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7113C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7113CB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7113CB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7113CB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7113CB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13CB" w:rsidRPr="009D122E" w:rsidTr="009D122E">
        <w:tc>
          <w:tcPr>
            <w:tcW w:w="776" w:type="dxa"/>
            <w:vMerge/>
          </w:tcPr>
          <w:p w:rsidR="007113CB" w:rsidRPr="009D122E" w:rsidRDefault="007113CB" w:rsidP="00711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7113CB" w:rsidRPr="009D122E" w:rsidRDefault="007113CB" w:rsidP="004E4B80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7113CB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F443A" w:rsidRPr="009D122E" w:rsidTr="009D122E">
        <w:tc>
          <w:tcPr>
            <w:tcW w:w="776" w:type="dxa"/>
            <w:vMerge/>
          </w:tcPr>
          <w:p w:rsidR="003F443A" w:rsidRPr="009D122E" w:rsidRDefault="003F443A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F443A" w:rsidRPr="009D122E" w:rsidRDefault="00064AF3" w:rsidP="00064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ие </w:t>
            </w:r>
            <w:r w:rsidRPr="00064AF3">
              <w:rPr>
                <w:sz w:val="28"/>
                <w:szCs w:val="28"/>
              </w:rPr>
              <w:t>общественно опасно</w:t>
            </w:r>
            <w:r>
              <w:rPr>
                <w:sz w:val="28"/>
                <w:szCs w:val="28"/>
              </w:rPr>
              <w:t>го деяния,</w:t>
            </w:r>
            <w:r w:rsidR="00075DF4">
              <w:rPr>
                <w:sz w:val="28"/>
                <w:szCs w:val="28"/>
              </w:rPr>
              <w:t xml:space="preserve"> </w:t>
            </w:r>
            <w:r w:rsidRPr="00064AF3">
              <w:rPr>
                <w:sz w:val="28"/>
                <w:szCs w:val="28"/>
              </w:rPr>
              <w:t xml:space="preserve">связи с </w:t>
            </w:r>
            <w:proofErr w:type="spellStart"/>
            <w:r w:rsidRPr="00064AF3">
              <w:rPr>
                <w:sz w:val="28"/>
                <w:szCs w:val="28"/>
              </w:rPr>
              <w:lastRenderedPageBreak/>
              <w:t>недостижением</w:t>
            </w:r>
            <w:proofErr w:type="spellEnd"/>
            <w:r w:rsidRPr="00064AF3">
              <w:rPr>
                <w:sz w:val="28"/>
                <w:szCs w:val="28"/>
              </w:rPr>
              <w:t xml:space="preserve"> возраста</w:t>
            </w:r>
          </w:p>
        </w:tc>
        <w:tc>
          <w:tcPr>
            <w:tcW w:w="2126" w:type="dxa"/>
          </w:tcPr>
          <w:p w:rsidR="003F443A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3249C7" w:rsidRPr="009D122E" w:rsidTr="009D122E">
        <w:tc>
          <w:tcPr>
            <w:tcW w:w="776" w:type="dxa"/>
          </w:tcPr>
          <w:p w:rsidR="003249C7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6562" w:type="dxa"/>
          </w:tcPr>
          <w:p w:rsidR="003249C7" w:rsidRPr="009D122E" w:rsidRDefault="008C1DC6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3249C7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61A6" w:rsidRPr="009D122E" w:rsidTr="00075DF4">
        <w:tc>
          <w:tcPr>
            <w:tcW w:w="776" w:type="dxa"/>
          </w:tcPr>
          <w:p w:rsidR="007A61A6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9</w:t>
            </w:r>
            <w:r w:rsidR="00771F30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7A61A6" w:rsidRPr="009D122E" w:rsidRDefault="00AA0CD1" w:rsidP="00AA0CD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075DF4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7454" w:rsidRPr="009D122E" w:rsidTr="009D122E">
        <w:tc>
          <w:tcPr>
            <w:tcW w:w="776" w:type="dxa"/>
          </w:tcPr>
          <w:p w:rsidR="00E77454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0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E77454" w:rsidRPr="009D122E" w:rsidRDefault="00162F98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олечено несовершеннолетних </w:t>
            </w:r>
            <w:r w:rsidR="009D122E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</w:tcPr>
          <w:p w:rsidR="00E77454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9D122E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9D122E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9D122E" w:rsidRPr="009D122E" w:rsidRDefault="00064AF3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122E" w:rsidRPr="009D122E" w:rsidTr="00075DF4">
        <w:tc>
          <w:tcPr>
            <w:tcW w:w="776" w:type="dxa"/>
          </w:tcPr>
          <w:p w:rsidR="009D122E" w:rsidRPr="009D122E" w:rsidRDefault="009D122E" w:rsidP="002B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  <w:shd w:val="clear" w:color="auto" w:fill="auto"/>
          </w:tcPr>
          <w:p w:rsidR="009D122E" w:rsidRPr="009D122E" w:rsidRDefault="009D122E" w:rsidP="0016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9D122E" w:rsidRPr="009D122E" w:rsidRDefault="00075DF4" w:rsidP="0007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DF4" w:rsidRPr="009D122E" w:rsidTr="009D122E">
        <w:tc>
          <w:tcPr>
            <w:tcW w:w="776" w:type="dxa"/>
            <w:vMerge w:val="restart"/>
          </w:tcPr>
          <w:p w:rsidR="00075DF4" w:rsidRPr="009D122E" w:rsidRDefault="00075DF4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075DF4" w:rsidRPr="009D122E" w:rsidRDefault="00075DF4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075DF4" w:rsidRPr="009D122E" w:rsidRDefault="00075DF4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75DF4" w:rsidRPr="009D122E" w:rsidTr="009D122E">
        <w:tc>
          <w:tcPr>
            <w:tcW w:w="776" w:type="dxa"/>
            <w:vMerge/>
          </w:tcPr>
          <w:p w:rsidR="00075DF4" w:rsidRPr="009D122E" w:rsidRDefault="00075DF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75DF4" w:rsidRPr="009D122E" w:rsidRDefault="00075DF4" w:rsidP="00331D9A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075DF4" w:rsidRPr="009D122E" w:rsidRDefault="00075DF4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75DF4" w:rsidRPr="009D122E" w:rsidTr="00075DF4">
        <w:trPr>
          <w:trHeight w:val="285"/>
        </w:trPr>
        <w:tc>
          <w:tcPr>
            <w:tcW w:w="776" w:type="dxa"/>
            <w:vMerge/>
          </w:tcPr>
          <w:p w:rsidR="00075DF4" w:rsidRPr="009D122E" w:rsidRDefault="00075DF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75DF4" w:rsidRPr="009D122E" w:rsidRDefault="00075DF4" w:rsidP="00731A7F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075DF4" w:rsidRPr="009D122E" w:rsidRDefault="00075DF4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5DF4" w:rsidRPr="009D122E" w:rsidTr="009D122E">
        <w:trPr>
          <w:trHeight w:val="345"/>
        </w:trPr>
        <w:tc>
          <w:tcPr>
            <w:tcW w:w="776" w:type="dxa"/>
            <w:vMerge/>
          </w:tcPr>
          <w:p w:rsidR="00075DF4" w:rsidRPr="009D122E" w:rsidRDefault="00075DF4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75DF4" w:rsidRPr="009D122E" w:rsidRDefault="00C677F2" w:rsidP="00C67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е выезда за территорию Белоярского района</w:t>
            </w:r>
          </w:p>
        </w:tc>
        <w:tc>
          <w:tcPr>
            <w:tcW w:w="2126" w:type="dxa"/>
          </w:tcPr>
          <w:p w:rsidR="00075DF4" w:rsidRDefault="00C677F2" w:rsidP="00064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407B" w:rsidRPr="009D122E" w:rsidTr="009D122E">
        <w:tc>
          <w:tcPr>
            <w:tcW w:w="9464" w:type="dxa"/>
            <w:gridSpan w:val="3"/>
          </w:tcPr>
          <w:p w:rsidR="002A407B" w:rsidRPr="009D122E" w:rsidRDefault="002A407B" w:rsidP="002A407B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C77C79" w:rsidRPr="009D122E" w:rsidTr="009D122E">
        <w:tc>
          <w:tcPr>
            <w:tcW w:w="776" w:type="dxa"/>
          </w:tcPr>
          <w:p w:rsidR="00C77C79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1735DE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C77C79" w:rsidRPr="009D122E" w:rsidRDefault="002A407B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C77C79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9A0711" w:rsidRPr="009D122E" w:rsidTr="00C677F2">
        <w:trPr>
          <w:trHeight w:val="645"/>
        </w:trPr>
        <w:tc>
          <w:tcPr>
            <w:tcW w:w="776" w:type="dxa"/>
            <w:vMerge w:val="restart"/>
          </w:tcPr>
          <w:p w:rsidR="009A0711" w:rsidRPr="009D122E" w:rsidRDefault="009A0711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C677F2" w:rsidRPr="009D122E" w:rsidRDefault="009A0711" w:rsidP="00E77454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составлены</w:t>
            </w:r>
            <w:proofErr w:type="gramEnd"/>
            <w:r w:rsidRPr="009D122E">
              <w:rPr>
                <w:sz w:val="28"/>
                <w:szCs w:val="28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9A0711" w:rsidRPr="009D122E" w:rsidRDefault="009A0711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C677F2" w:rsidRPr="009D122E" w:rsidTr="00D15D5D">
        <w:trPr>
          <w:trHeight w:val="1288"/>
        </w:trPr>
        <w:tc>
          <w:tcPr>
            <w:tcW w:w="776" w:type="dxa"/>
            <w:vMerge/>
          </w:tcPr>
          <w:p w:rsidR="00C677F2" w:rsidRPr="009D122E" w:rsidRDefault="00C677F2" w:rsidP="008C1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C677F2" w:rsidRPr="009D122E" w:rsidRDefault="00C677F2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C677F2" w:rsidRDefault="00C677F2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9A0711" w:rsidRPr="009D122E" w:rsidTr="009A0711">
        <w:trPr>
          <w:trHeight w:val="324"/>
        </w:trPr>
        <w:tc>
          <w:tcPr>
            <w:tcW w:w="776" w:type="dxa"/>
            <w:vMerge/>
          </w:tcPr>
          <w:p w:rsidR="009A0711" w:rsidRPr="009D122E" w:rsidRDefault="009A0711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A0711" w:rsidRPr="009D122E" w:rsidRDefault="009A0711" w:rsidP="00020692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9A0711" w:rsidRPr="009D122E" w:rsidRDefault="009A0711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0711" w:rsidRPr="009D122E" w:rsidTr="009D122E">
        <w:trPr>
          <w:trHeight w:val="324"/>
        </w:trPr>
        <w:tc>
          <w:tcPr>
            <w:tcW w:w="776" w:type="dxa"/>
            <w:vMerge/>
          </w:tcPr>
          <w:p w:rsidR="009A0711" w:rsidRPr="009D122E" w:rsidRDefault="009A0711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9A0711" w:rsidRPr="009D122E" w:rsidRDefault="009A0711" w:rsidP="0002069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лен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677F2" w:rsidRPr="00C677F2">
              <w:rPr>
                <w:sz w:val="28"/>
                <w:szCs w:val="28"/>
              </w:rPr>
              <w:t>представителями</w:t>
            </w:r>
            <w:r w:rsidR="00C677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тивной комиссией</w:t>
            </w:r>
          </w:p>
        </w:tc>
        <w:tc>
          <w:tcPr>
            <w:tcW w:w="2126" w:type="dxa"/>
          </w:tcPr>
          <w:p w:rsidR="009A0711" w:rsidRDefault="009A0711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13CB" w:rsidRPr="009D122E" w:rsidTr="00C677F2">
        <w:tc>
          <w:tcPr>
            <w:tcW w:w="776" w:type="dxa"/>
            <w:vMerge w:val="restart"/>
          </w:tcPr>
          <w:p w:rsidR="007113CB" w:rsidRPr="009D122E" w:rsidRDefault="008C1DC6" w:rsidP="002B085D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7113CB" w:rsidRPr="009D122E">
              <w:rPr>
                <w:sz w:val="28"/>
                <w:szCs w:val="28"/>
              </w:rPr>
              <w:t>.2.</w:t>
            </w:r>
          </w:p>
        </w:tc>
        <w:tc>
          <w:tcPr>
            <w:tcW w:w="6562" w:type="dxa"/>
            <w:shd w:val="clear" w:color="auto" w:fill="auto"/>
          </w:tcPr>
          <w:p w:rsidR="007113CB" w:rsidRPr="00C677F2" w:rsidRDefault="007113CB" w:rsidP="00585DF6">
            <w:pPr>
              <w:jc w:val="both"/>
              <w:rPr>
                <w:sz w:val="28"/>
                <w:szCs w:val="28"/>
              </w:rPr>
            </w:pPr>
            <w:r w:rsidRPr="00C677F2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7113CB" w:rsidRPr="00C677F2" w:rsidRDefault="00A61BC0" w:rsidP="00A61BC0">
            <w:pPr>
              <w:jc w:val="center"/>
              <w:rPr>
                <w:sz w:val="28"/>
                <w:szCs w:val="28"/>
              </w:rPr>
            </w:pPr>
            <w:r w:rsidRPr="00C677F2">
              <w:rPr>
                <w:sz w:val="28"/>
                <w:szCs w:val="28"/>
              </w:rPr>
              <w:t>8</w:t>
            </w:r>
          </w:p>
        </w:tc>
      </w:tr>
      <w:tr w:rsidR="007113CB" w:rsidRPr="009D122E" w:rsidTr="00C677F2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7113CB" w:rsidRPr="00C677F2" w:rsidRDefault="007113CB" w:rsidP="009D56A1">
            <w:pPr>
              <w:jc w:val="both"/>
              <w:rPr>
                <w:sz w:val="28"/>
                <w:szCs w:val="28"/>
              </w:rPr>
            </w:pPr>
            <w:r w:rsidRPr="00C677F2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7113CB" w:rsidRPr="00C677F2" w:rsidRDefault="00A61BC0" w:rsidP="00A61BC0">
            <w:pPr>
              <w:jc w:val="center"/>
              <w:rPr>
                <w:sz w:val="28"/>
                <w:szCs w:val="28"/>
              </w:rPr>
            </w:pPr>
            <w:r w:rsidRPr="00C677F2">
              <w:rPr>
                <w:sz w:val="28"/>
                <w:szCs w:val="28"/>
              </w:rPr>
              <w:t>1</w:t>
            </w:r>
          </w:p>
        </w:tc>
      </w:tr>
      <w:tr w:rsidR="007113CB" w:rsidRPr="009D122E" w:rsidTr="00C677F2">
        <w:tc>
          <w:tcPr>
            <w:tcW w:w="776" w:type="dxa"/>
            <w:vMerge/>
          </w:tcPr>
          <w:p w:rsidR="007113CB" w:rsidRPr="009D122E" w:rsidRDefault="007113C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7113CB" w:rsidRPr="00C677F2" w:rsidRDefault="007113CB" w:rsidP="009D56A1">
            <w:pPr>
              <w:jc w:val="both"/>
              <w:rPr>
                <w:sz w:val="28"/>
                <w:szCs w:val="28"/>
              </w:rPr>
            </w:pPr>
            <w:r w:rsidRPr="00C677F2">
              <w:rPr>
                <w:sz w:val="28"/>
                <w:szCs w:val="28"/>
              </w:rPr>
              <w:t xml:space="preserve">поступили вновь в комиссию после устранения </w:t>
            </w:r>
            <w:r w:rsidRPr="00C677F2">
              <w:rPr>
                <w:sz w:val="28"/>
                <w:szCs w:val="28"/>
              </w:rPr>
              <w:lastRenderedPageBreak/>
              <w:t>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7113CB" w:rsidRPr="00C677F2" w:rsidRDefault="00C677F2" w:rsidP="00A61BC0">
            <w:pPr>
              <w:jc w:val="center"/>
              <w:rPr>
                <w:sz w:val="28"/>
                <w:szCs w:val="28"/>
              </w:rPr>
            </w:pPr>
            <w:r w:rsidRPr="00C677F2">
              <w:rPr>
                <w:sz w:val="28"/>
                <w:szCs w:val="28"/>
              </w:rPr>
              <w:lastRenderedPageBreak/>
              <w:t>0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lastRenderedPageBreak/>
              <w:t>13</w:t>
            </w:r>
            <w:r w:rsidR="00731A7F" w:rsidRPr="009D122E">
              <w:rPr>
                <w:sz w:val="28"/>
                <w:szCs w:val="28"/>
              </w:rPr>
              <w:t>.3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принято решение </w:t>
            </w:r>
            <w:r w:rsidR="00731A7F" w:rsidRPr="009D122E">
              <w:rPr>
                <w:sz w:val="28"/>
                <w:szCs w:val="28"/>
              </w:rPr>
              <w:t>о назначении</w:t>
            </w:r>
            <w:r w:rsidRPr="009D122E">
              <w:rPr>
                <w:sz w:val="28"/>
                <w:szCs w:val="28"/>
              </w:rPr>
              <w:t xml:space="preserve"> административного</w:t>
            </w:r>
            <w:r w:rsidR="00731A7F" w:rsidRPr="009D122E">
              <w:rPr>
                <w:sz w:val="28"/>
                <w:szCs w:val="28"/>
              </w:rPr>
              <w:t xml:space="preserve"> наказания </w:t>
            </w:r>
          </w:p>
        </w:tc>
        <w:tc>
          <w:tcPr>
            <w:tcW w:w="2126" w:type="dxa"/>
          </w:tcPr>
          <w:p w:rsidR="00731A7F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731A7F" w:rsidRPr="009D122E" w:rsidTr="009D122E">
        <w:tc>
          <w:tcPr>
            <w:tcW w:w="776" w:type="dxa"/>
          </w:tcPr>
          <w:p w:rsidR="00731A7F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AE7B54" w:rsidRPr="009D122E">
              <w:rPr>
                <w:sz w:val="28"/>
                <w:szCs w:val="28"/>
              </w:rPr>
              <w:t>.4.</w:t>
            </w:r>
          </w:p>
        </w:tc>
        <w:tc>
          <w:tcPr>
            <w:tcW w:w="6562" w:type="dxa"/>
          </w:tcPr>
          <w:p w:rsidR="00731A7F" w:rsidRPr="009D122E" w:rsidRDefault="00AE7B54" w:rsidP="00AE7B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ринято решени</w:t>
            </w:r>
            <w:r w:rsidR="00731A7F" w:rsidRPr="009D122E">
              <w:rPr>
                <w:sz w:val="28"/>
                <w:szCs w:val="28"/>
              </w:rPr>
              <w:t>е об освобождении от наказания</w:t>
            </w:r>
          </w:p>
        </w:tc>
        <w:tc>
          <w:tcPr>
            <w:tcW w:w="2126" w:type="dxa"/>
          </w:tcPr>
          <w:p w:rsidR="00731A7F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BC0" w:rsidRPr="009D122E" w:rsidTr="009D122E">
        <w:tc>
          <w:tcPr>
            <w:tcW w:w="776" w:type="dxa"/>
            <w:vMerge w:val="restart"/>
          </w:tcPr>
          <w:p w:rsidR="00A61BC0" w:rsidRPr="009D122E" w:rsidRDefault="00A61BC0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A61BC0" w:rsidRPr="009D122E" w:rsidRDefault="00A61BC0" w:rsidP="009D56A1">
            <w:pPr>
              <w:jc w:val="both"/>
              <w:rPr>
                <w:sz w:val="28"/>
                <w:szCs w:val="28"/>
              </w:rPr>
            </w:pPr>
            <w:proofErr w:type="gramStart"/>
            <w:r w:rsidRPr="009D122E">
              <w:rPr>
                <w:sz w:val="28"/>
                <w:szCs w:val="28"/>
              </w:rPr>
              <w:t>прекращены</w:t>
            </w:r>
            <w:proofErr w:type="gramEnd"/>
            <w:r w:rsidRPr="009D122E">
              <w:rPr>
                <w:sz w:val="28"/>
                <w:szCs w:val="28"/>
              </w:rPr>
              <w:t xml:space="preserve"> по причине:</w:t>
            </w:r>
          </w:p>
        </w:tc>
        <w:tc>
          <w:tcPr>
            <w:tcW w:w="2126" w:type="dxa"/>
          </w:tcPr>
          <w:p w:rsidR="00A61BC0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1BC0" w:rsidRPr="009D122E" w:rsidTr="009D122E">
        <w:tc>
          <w:tcPr>
            <w:tcW w:w="776" w:type="dxa"/>
            <w:vMerge/>
          </w:tcPr>
          <w:p w:rsidR="00A61BC0" w:rsidRPr="009D122E" w:rsidRDefault="00A61BC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1BC0" w:rsidRPr="009D122E" w:rsidRDefault="00A61BC0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A61BC0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1BC0" w:rsidRPr="009D122E" w:rsidTr="009D122E">
        <w:tc>
          <w:tcPr>
            <w:tcW w:w="776" w:type="dxa"/>
            <w:vMerge/>
          </w:tcPr>
          <w:p w:rsidR="00A61BC0" w:rsidRPr="009D122E" w:rsidRDefault="00A61BC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1BC0" w:rsidRPr="009D122E" w:rsidRDefault="00A61BC0" w:rsidP="009D122E">
            <w:pPr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A61BC0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BC0" w:rsidRPr="009D122E" w:rsidTr="00A61BC0">
        <w:trPr>
          <w:trHeight w:val="612"/>
        </w:trPr>
        <w:tc>
          <w:tcPr>
            <w:tcW w:w="776" w:type="dxa"/>
            <w:vMerge/>
          </w:tcPr>
          <w:p w:rsidR="00A61BC0" w:rsidRPr="009D122E" w:rsidRDefault="00A61BC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1BC0" w:rsidRPr="009D122E" w:rsidRDefault="00A61BC0" w:rsidP="009D56A1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A61BC0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1BC0" w:rsidRPr="009D122E" w:rsidTr="009D122E">
        <w:trPr>
          <w:trHeight w:val="360"/>
        </w:trPr>
        <w:tc>
          <w:tcPr>
            <w:tcW w:w="776" w:type="dxa"/>
            <w:vMerge/>
          </w:tcPr>
          <w:p w:rsidR="00A61BC0" w:rsidRPr="009D122E" w:rsidRDefault="00A61BC0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A61BC0" w:rsidRPr="009D122E" w:rsidRDefault="00A61BC0" w:rsidP="009D5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ть лица, привлекаемого к административной отнесенности </w:t>
            </w:r>
          </w:p>
        </w:tc>
        <w:tc>
          <w:tcPr>
            <w:tcW w:w="2126" w:type="dxa"/>
          </w:tcPr>
          <w:p w:rsidR="00A61BC0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6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E77454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2A407B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A407B" w:rsidRPr="009D122E" w:rsidTr="00C677F2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Pr="009D122E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</w:t>
            </w:r>
            <w:r w:rsidR="009D122E">
              <w:rPr>
                <w:sz w:val="28"/>
                <w:szCs w:val="28"/>
              </w:rPr>
              <w:t xml:space="preserve"> а</w:t>
            </w:r>
            <w:r w:rsidRPr="009D122E">
              <w:rPr>
                <w:sz w:val="28"/>
                <w:szCs w:val="28"/>
              </w:rPr>
              <w:t>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126" w:type="dxa"/>
            <w:shd w:val="clear" w:color="auto" w:fill="auto"/>
          </w:tcPr>
          <w:p w:rsidR="00A61BC0" w:rsidRPr="00C677F2" w:rsidRDefault="00A61BC0" w:rsidP="00A61BC0">
            <w:r w:rsidRPr="00C677F2">
              <w:t>ст.5.35 ч.1 - 60</w:t>
            </w:r>
          </w:p>
          <w:p w:rsidR="002A407B" w:rsidRPr="00C677F2" w:rsidRDefault="00A61BC0" w:rsidP="00A61BC0">
            <w:r w:rsidRPr="00C677F2">
              <w:t xml:space="preserve">ст.20.22 - </w:t>
            </w:r>
            <w:r w:rsidR="00C677F2" w:rsidRPr="00C677F2">
              <w:t>9</w:t>
            </w:r>
          </w:p>
          <w:p w:rsidR="00A61BC0" w:rsidRDefault="00A61BC0" w:rsidP="00A61BC0">
            <w:r w:rsidRPr="00C677F2">
              <w:t>ст.6.10 ч.2 -1</w:t>
            </w:r>
          </w:p>
          <w:p w:rsidR="00A61BC0" w:rsidRPr="009D122E" w:rsidRDefault="00A61BC0" w:rsidP="00A61BC0">
            <w:pPr>
              <w:rPr>
                <w:sz w:val="28"/>
                <w:szCs w:val="28"/>
              </w:rPr>
            </w:pP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033253" w:rsidRPr="009D122E">
              <w:rPr>
                <w:sz w:val="28"/>
                <w:szCs w:val="28"/>
              </w:rPr>
              <w:t>.</w:t>
            </w:r>
            <w:r w:rsidR="00D818AC" w:rsidRPr="009D122E">
              <w:rPr>
                <w:sz w:val="28"/>
                <w:szCs w:val="28"/>
              </w:rPr>
              <w:t>7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несовершеннолетних, в том числе:</w:t>
            </w:r>
          </w:p>
        </w:tc>
        <w:tc>
          <w:tcPr>
            <w:tcW w:w="2126" w:type="dxa"/>
          </w:tcPr>
          <w:p w:rsidR="002A407B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Pr="009D122E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</w:t>
            </w:r>
            <w:r w:rsidR="009D122E">
              <w:rPr>
                <w:sz w:val="28"/>
                <w:szCs w:val="28"/>
              </w:rPr>
              <w:t xml:space="preserve"> </w:t>
            </w:r>
            <w:r w:rsidRPr="009D122E">
              <w:rPr>
                <w:sz w:val="28"/>
                <w:szCs w:val="28"/>
              </w:rPr>
              <w:t>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126" w:type="dxa"/>
          </w:tcPr>
          <w:p w:rsidR="00A61BC0" w:rsidRPr="00C677F2" w:rsidRDefault="00A61BC0" w:rsidP="00A61BC0">
            <w:r w:rsidRPr="00C677F2">
              <w:t>ст.20.21 – 27</w:t>
            </w:r>
          </w:p>
          <w:p w:rsidR="00A61BC0" w:rsidRPr="00C677F2" w:rsidRDefault="00A61BC0" w:rsidP="00A61BC0">
            <w:r w:rsidRPr="00C677F2">
              <w:t>ст.6.24 ч.1 - 22</w:t>
            </w:r>
          </w:p>
          <w:p w:rsidR="00A61BC0" w:rsidRPr="00267960" w:rsidRDefault="00A61BC0" w:rsidP="00A61BC0">
            <w:r w:rsidRPr="00267960">
              <w:t>ст.20.1 ч.2 – 1</w:t>
            </w:r>
            <w:r w:rsidR="00C677F2" w:rsidRPr="00267960">
              <w:t xml:space="preserve"> </w:t>
            </w:r>
          </w:p>
          <w:p w:rsidR="00A61BC0" w:rsidRPr="00267960" w:rsidRDefault="00A61BC0" w:rsidP="00A61BC0">
            <w:r w:rsidRPr="00267960">
              <w:t>ст.20.20 ч.1 – 2</w:t>
            </w:r>
          </w:p>
          <w:p w:rsidR="00A61BC0" w:rsidRPr="00267960" w:rsidRDefault="00A61BC0" w:rsidP="00A61BC0">
            <w:r w:rsidRPr="00267960">
              <w:t>ст.7.27 – 2</w:t>
            </w:r>
          </w:p>
          <w:p w:rsidR="00A61BC0" w:rsidRPr="00267960" w:rsidRDefault="00A61BC0" w:rsidP="00A61BC0">
            <w:r w:rsidRPr="00267960">
              <w:t>ст.12.7 ч.1 – 1</w:t>
            </w:r>
          </w:p>
          <w:p w:rsidR="00A61BC0" w:rsidRPr="00267960" w:rsidRDefault="00A61BC0" w:rsidP="00A61BC0">
            <w:r w:rsidRPr="00267960">
              <w:t>ст.12.25 ч.2 -1</w:t>
            </w:r>
          </w:p>
          <w:p w:rsidR="00A61BC0" w:rsidRPr="00267960" w:rsidRDefault="00A61BC0" w:rsidP="00A61BC0">
            <w:r w:rsidRPr="00267960">
              <w:t>ст.12.37 ч.1 – 1</w:t>
            </w:r>
          </w:p>
          <w:p w:rsidR="002A407B" w:rsidRPr="00267960" w:rsidRDefault="00A61BC0" w:rsidP="00A61BC0">
            <w:r w:rsidRPr="00267960">
              <w:t>ст.12.8 ч.3 – 1</w:t>
            </w:r>
          </w:p>
          <w:p w:rsidR="00C677F2" w:rsidRPr="00267960" w:rsidRDefault="00A61BC0" w:rsidP="00A61BC0">
            <w:r w:rsidRPr="00267960">
              <w:t>ст.12.29 ч.1-1</w:t>
            </w:r>
          </w:p>
          <w:p w:rsidR="00A61BC0" w:rsidRPr="009D122E" w:rsidRDefault="00A61BC0" w:rsidP="00A61BC0">
            <w:pPr>
              <w:rPr>
                <w:sz w:val="28"/>
                <w:szCs w:val="28"/>
              </w:rPr>
            </w:pPr>
            <w:r w:rsidRPr="00267960">
              <w:t>ст.10 Закона ХМАО-Югры - 2</w:t>
            </w:r>
          </w:p>
        </w:tc>
      </w:tr>
      <w:tr w:rsidR="002A407B" w:rsidRPr="009D122E" w:rsidTr="009D122E">
        <w:tc>
          <w:tcPr>
            <w:tcW w:w="776" w:type="dxa"/>
            <w:vMerge w:val="restart"/>
          </w:tcPr>
          <w:p w:rsidR="002A407B" w:rsidRPr="009D122E" w:rsidRDefault="008C1DC6" w:rsidP="008C1DC6">
            <w:pPr>
              <w:jc w:val="center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13</w:t>
            </w:r>
            <w:r w:rsidR="00D818AC" w:rsidRPr="009D122E">
              <w:rPr>
                <w:sz w:val="28"/>
                <w:szCs w:val="28"/>
              </w:rPr>
              <w:t>.8</w:t>
            </w:r>
            <w:r w:rsidR="00033253" w:rsidRPr="009D122E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</w:tcPr>
          <w:p w:rsidR="002A407B" w:rsidRPr="009D122E" w:rsidRDefault="00731A7F" w:rsidP="002A407B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 xml:space="preserve">Количество рассмотренных протоколов об административных правонарушениях </w:t>
            </w:r>
            <w:r w:rsidR="00020692" w:rsidRPr="009D122E">
              <w:rPr>
                <w:sz w:val="28"/>
                <w:szCs w:val="28"/>
              </w:rPr>
              <w:t>в</w:t>
            </w:r>
            <w:r w:rsidR="002A407B" w:rsidRPr="009D122E">
              <w:rPr>
                <w:sz w:val="28"/>
                <w:szCs w:val="28"/>
              </w:rPr>
              <w:t xml:space="preserve"> отношении граждан, должностных лиц, в том числе:</w:t>
            </w:r>
          </w:p>
        </w:tc>
        <w:tc>
          <w:tcPr>
            <w:tcW w:w="2126" w:type="dxa"/>
          </w:tcPr>
          <w:p w:rsidR="002A407B" w:rsidRPr="009D122E" w:rsidRDefault="00A61BC0" w:rsidP="00A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407B" w:rsidRPr="009D122E" w:rsidTr="009D122E">
        <w:tc>
          <w:tcPr>
            <w:tcW w:w="776" w:type="dxa"/>
            <w:vMerge/>
          </w:tcPr>
          <w:p w:rsidR="002A407B" w:rsidRPr="009D122E" w:rsidRDefault="002A407B" w:rsidP="002B0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2A407B" w:rsidRPr="009D122E" w:rsidRDefault="002A407B" w:rsidP="009D122E">
            <w:pPr>
              <w:jc w:val="both"/>
              <w:rPr>
                <w:sz w:val="28"/>
                <w:szCs w:val="28"/>
              </w:rPr>
            </w:pPr>
            <w:r w:rsidRPr="009D122E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</w:t>
            </w:r>
            <w:r w:rsidR="00690760" w:rsidRPr="009D122E">
              <w:rPr>
                <w:sz w:val="28"/>
                <w:szCs w:val="28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126" w:type="dxa"/>
          </w:tcPr>
          <w:p w:rsidR="002A407B" w:rsidRPr="00A61BC0" w:rsidRDefault="00A61BC0" w:rsidP="00267960">
            <w:r w:rsidRPr="00A61BC0">
              <w:t>ст.6.10 ч.1-</w:t>
            </w:r>
            <w:r w:rsidR="00267960">
              <w:t>6</w:t>
            </w:r>
          </w:p>
        </w:tc>
      </w:tr>
    </w:tbl>
    <w:p w:rsidR="00C23BD4" w:rsidRPr="009D122E" w:rsidRDefault="00C23BD4" w:rsidP="00C23BD4">
      <w:pPr>
        <w:rPr>
          <w:sz w:val="28"/>
          <w:szCs w:val="28"/>
        </w:rPr>
      </w:pPr>
    </w:p>
    <w:sectPr w:rsidR="00C23BD4" w:rsidRPr="009D122E" w:rsidSect="00E15F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C2" w:rsidRDefault="00AE63C2">
      <w:r>
        <w:separator/>
      </w:r>
    </w:p>
  </w:endnote>
  <w:endnote w:type="continuationSeparator" w:id="0">
    <w:p w:rsidR="00AE63C2" w:rsidRDefault="00AE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F4" w:rsidRDefault="00075DF4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DF4" w:rsidRDefault="00075DF4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F4" w:rsidRDefault="00075DF4" w:rsidP="00183A2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F4" w:rsidRDefault="00075D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C2" w:rsidRDefault="00AE63C2">
      <w:r>
        <w:separator/>
      </w:r>
    </w:p>
  </w:footnote>
  <w:footnote w:type="continuationSeparator" w:id="0">
    <w:p w:rsidR="00AE63C2" w:rsidRDefault="00AE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F4" w:rsidRDefault="00075D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EndPr/>
    <w:sdtContent>
      <w:p w:rsidR="00075DF4" w:rsidRDefault="00075D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8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5DF4" w:rsidRDefault="00075D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F4" w:rsidRDefault="00075D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4AF3"/>
    <w:rsid w:val="00065F2B"/>
    <w:rsid w:val="000723FF"/>
    <w:rsid w:val="00073DF9"/>
    <w:rsid w:val="0007429A"/>
    <w:rsid w:val="0007441C"/>
    <w:rsid w:val="00075DF4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144E"/>
    <w:rsid w:val="00202C9A"/>
    <w:rsid w:val="00205F6C"/>
    <w:rsid w:val="00207755"/>
    <w:rsid w:val="0021019D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67960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2E9F"/>
    <w:rsid w:val="00324848"/>
    <w:rsid w:val="003249C7"/>
    <w:rsid w:val="00326374"/>
    <w:rsid w:val="00326650"/>
    <w:rsid w:val="003268EF"/>
    <w:rsid w:val="00327090"/>
    <w:rsid w:val="00327D05"/>
    <w:rsid w:val="0033193E"/>
    <w:rsid w:val="00331D99"/>
    <w:rsid w:val="00331D9A"/>
    <w:rsid w:val="00335531"/>
    <w:rsid w:val="00335D81"/>
    <w:rsid w:val="00340B18"/>
    <w:rsid w:val="0034524D"/>
    <w:rsid w:val="00347E09"/>
    <w:rsid w:val="0035086F"/>
    <w:rsid w:val="00351C9D"/>
    <w:rsid w:val="00354971"/>
    <w:rsid w:val="003600AA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A0870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0EAA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09EE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CB7"/>
    <w:rsid w:val="00744095"/>
    <w:rsid w:val="00750E13"/>
    <w:rsid w:val="00754231"/>
    <w:rsid w:val="00755AE5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B3A10"/>
    <w:rsid w:val="007B5667"/>
    <w:rsid w:val="007B58C1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43489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C1DC6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73BE"/>
    <w:rsid w:val="00997D68"/>
    <w:rsid w:val="009A0711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3925"/>
    <w:rsid w:val="009D122E"/>
    <w:rsid w:val="009D3D5F"/>
    <w:rsid w:val="009D4F81"/>
    <w:rsid w:val="009D56A1"/>
    <w:rsid w:val="009D5B39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3F1C"/>
    <w:rsid w:val="00A4451B"/>
    <w:rsid w:val="00A51FF2"/>
    <w:rsid w:val="00A54828"/>
    <w:rsid w:val="00A55184"/>
    <w:rsid w:val="00A5644D"/>
    <w:rsid w:val="00A61365"/>
    <w:rsid w:val="00A61BC0"/>
    <w:rsid w:val="00A63A34"/>
    <w:rsid w:val="00A658EC"/>
    <w:rsid w:val="00A7331B"/>
    <w:rsid w:val="00A87A53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3C2"/>
    <w:rsid w:val="00AE6ABD"/>
    <w:rsid w:val="00AE7B54"/>
    <w:rsid w:val="00AF01B7"/>
    <w:rsid w:val="00AF0C8D"/>
    <w:rsid w:val="00AF1477"/>
    <w:rsid w:val="00AF1C36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677F2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7006F"/>
    <w:rsid w:val="00E71326"/>
    <w:rsid w:val="00E73173"/>
    <w:rsid w:val="00E77454"/>
    <w:rsid w:val="00E77B2C"/>
    <w:rsid w:val="00E80321"/>
    <w:rsid w:val="00E80B0A"/>
    <w:rsid w:val="00E82AA4"/>
    <w:rsid w:val="00E9251C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  <w:style w:type="character" w:styleId="af7">
    <w:name w:val="annotation reference"/>
    <w:basedOn w:val="a0"/>
    <w:rsid w:val="009A0711"/>
    <w:rPr>
      <w:sz w:val="16"/>
      <w:szCs w:val="16"/>
    </w:rPr>
  </w:style>
  <w:style w:type="paragraph" w:styleId="af8">
    <w:name w:val="annotation text"/>
    <w:basedOn w:val="a"/>
    <w:link w:val="af9"/>
    <w:rsid w:val="009A071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9A0711"/>
  </w:style>
  <w:style w:type="paragraph" w:styleId="afa">
    <w:name w:val="annotation subject"/>
    <w:basedOn w:val="af8"/>
    <w:next w:val="af8"/>
    <w:link w:val="afb"/>
    <w:rsid w:val="009A0711"/>
    <w:rPr>
      <w:b/>
      <w:bCs/>
    </w:rPr>
  </w:style>
  <w:style w:type="character" w:customStyle="1" w:styleId="afb">
    <w:name w:val="Тема примечания Знак"/>
    <w:basedOn w:val="af9"/>
    <w:link w:val="afa"/>
    <w:rsid w:val="009A0711"/>
    <w:rPr>
      <w:b/>
      <w:bCs/>
    </w:rPr>
  </w:style>
  <w:style w:type="paragraph" w:styleId="afc">
    <w:name w:val="Revision"/>
    <w:hidden/>
    <w:uiPriority w:val="99"/>
    <w:semiHidden/>
    <w:rsid w:val="00C677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2C7F-5D82-4D20-AC8C-6D1AB69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3676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жанинова</dc:creator>
  <cp:lastModifiedBy>Ирина</cp:lastModifiedBy>
  <cp:revision>383</cp:revision>
  <cp:lastPrinted>2018-01-23T17:19:00Z</cp:lastPrinted>
  <dcterms:created xsi:type="dcterms:W3CDTF">2013-02-04T03:17:00Z</dcterms:created>
  <dcterms:modified xsi:type="dcterms:W3CDTF">2018-01-28T13:23:00Z</dcterms:modified>
</cp:coreProperties>
</file>